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1B91" w14:textId="4714FEC0" w:rsidR="00863C61" w:rsidRPr="0087059E" w:rsidRDefault="00863C61">
      <w:pPr>
        <w:widowControl/>
        <w:tabs>
          <w:tab w:val="center" w:pos="4680"/>
        </w:tabs>
        <w:rPr>
          <w:b/>
          <w:bCs/>
          <w:sz w:val="28"/>
          <w:szCs w:val="28"/>
        </w:rPr>
      </w:pPr>
      <w:r>
        <w:rPr>
          <w:sz w:val="28"/>
          <w:szCs w:val="28"/>
        </w:rPr>
        <w:tab/>
      </w:r>
      <w:r w:rsidR="00863111" w:rsidRPr="00863111">
        <w:rPr>
          <w:b/>
          <w:bCs/>
          <w:sz w:val="28"/>
          <w:szCs w:val="28"/>
        </w:rPr>
        <w:t>BYLAWS</w:t>
      </w:r>
      <w:r w:rsidR="00863111">
        <w:rPr>
          <w:sz w:val="28"/>
          <w:szCs w:val="28"/>
        </w:rPr>
        <w:t>/</w:t>
      </w:r>
      <w:r w:rsidR="0087059E" w:rsidRPr="0087059E">
        <w:rPr>
          <w:b/>
          <w:bCs/>
          <w:sz w:val="28"/>
          <w:szCs w:val="28"/>
        </w:rPr>
        <w:t>BOARD</w:t>
      </w:r>
      <w:r w:rsidRPr="0087059E">
        <w:rPr>
          <w:b/>
          <w:bCs/>
          <w:sz w:val="28"/>
          <w:szCs w:val="28"/>
        </w:rPr>
        <w:t xml:space="preserve"> RULES OF PROCEDURE</w:t>
      </w:r>
    </w:p>
    <w:p w14:paraId="4EA15DBF" w14:textId="77777777" w:rsidR="00863C61" w:rsidRDefault="00863C61">
      <w:pPr>
        <w:widowControl/>
        <w:rPr>
          <w:b/>
          <w:bCs/>
          <w:sz w:val="28"/>
          <w:szCs w:val="28"/>
        </w:rPr>
      </w:pPr>
    </w:p>
    <w:p w14:paraId="1F963A96" w14:textId="77777777" w:rsidR="00863C61" w:rsidRDefault="00863C61">
      <w:pPr>
        <w:widowControl/>
        <w:jc w:val="both"/>
        <w:rPr>
          <w:b/>
          <w:bCs/>
        </w:rPr>
      </w:pPr>
    </w:p>
    <w:p w14:paraId="615249EF" w14:textId="77777777" w:rsidR="00863C61" w:rsidRDefault="00863C61">
      <w:pPr>
        <w:widowControl/>
        <w:jc w:val="both"/>
        <w:rPr>
          <w:b/>
          <w:bCs/>
        </w:rPr>
      </w:pPr>
    </w:p>
    <w:p w14:paraId="2CEB2D91" w14:textId="7B0125FF" w:rsidR="00863C61" w:rsidRDefault="00863C61">
      <w:pPr>
        <w:widowControl/>
        <w:jc w:val="both"/>
        <w:rPr>
          <w:b/>
          <w:bCs/>
        </w:rPr>
      </w:pPr>
      <w:r>
        <w:rPr>
          <w:b/>
          <w:bCs/>
        </w:rPr>
        <w:t xml:space="preserve">Powers and Duties of the </w:t>
      </w:r>
      <w:r w:rsidR="0087059E">
        <w:rPr>
          <w:b/>
          <w:bCs/>
        </w:rPr>
        <w:t>President</w:t>
      </w:r>
      <w:r w:rsidR="00863111">
        <w:rPr>
          <w:b/>
          <w:bCs/>
        </w:rPr>
        <w:t>/Chair</w:t>
      </w:r>
      <w:r>
        <w:rPr>
          <w:b/>
          <w:bCs/>
        </w:rPr>
        <w:t xml:space="preserve"> </w:t>
      </w:r>
      <w:r w:rsidR="0087059E">
        <w:rPr>
          <w:b/>
          <w:bCs/>
        </w:rPr>
        <w:t>and Vice President</w:t>
      </w:r>
      <w:r w:rsidR="00863111">
        <w:rPr>
          <w:b/>
          <w:bCs/>
        </w:rPr>
        <w:t>/Vice Chair</w:t>
      </w:r>
    </w:p>
    <w:p w14:paraId="553FE20D" w14:textId="77777777" w:rsidR="00863C61" w:rsidRDefault="00863C61">
      <w:pPr>
        <w:widowControl/>
        <w:jc w:val="both"/>
        <w:rPr>
          <w:b/>
          <w:bCs/>
        </w:rPr>
      </w:pPr>
    </w:p>
    <w:p w14:paraId="0ECFE66A" w14:textId="083734A7" w:rsidR="00863C61" w:rsidRDefault="00863C61" w:rsidP="00F841C7">
      <w:pPr>
        <w:widowControl/>
        <w:tabs>
          <w:tab w:val="left" w:pos="-1440"/>
        </w:tabs>
        <w:ind w:left="1440" w:hanging="720"/>
        <w:jc w:val="both"/>
      </w:pPr>
      <w:r>
        <w:t>1.1.</w:t>
      </w:r>
      <w:r>
        <w:tab/>
        <w:t xml:space="preserve">The </w:t>
      </w:r>
      <w:r w:rsidR="0087059E">
        <w:t>Board shall elect one of its Member</w:t>
      </w:r>
      <w:r w:rsidR="00F14123">
        <w:t>s</w:t>
      </w:r>
      <w:r w:rsidR="0087059E">
        <w:t xml:space="preserve"> as </w:t>
      </w:r>
      <w:r w:rsidR="00863111">
        <w:t>President/Chair</w:t>
      </w:r>
      <w:r w:rsidR="0087059E">
        <w:t xml:space="preserve"> </w:t>
      </w:r>
      <w:bookmarkStart w:id="0" w:name="_Hlk75176923"/>
      <w:r w:rsidR="0087059E">
        <w:t xml:space="preserve">of </w:t>
      </w:r>
      <w:r w:rsidR="00860CF8">
        <w:t xml:space="preserve">the </w:t>
      </w:r>
      <w:r w:rsidR="0087059E">
        <w:t>Board</w:t>
      </w:r>
      <w:bookmarkEnd w:id="0"/>
      <w:r w:rsidR="0087059E">
        <w:t xml:space="preserve"> for a specific term</w:t>
      </w:r>
      <w:r w:rsidR="008B27B0">
        <w:t xml:space="preserve"> </w:t>
      </w:r>
      <w:bookmarkStart w:id="1" w:name="_Hlk75177651"/>
      <w:r w:rsidR="008B27B0">
        <w:t xml:space="preserve">and may remove the </w:t>
      </w:r>
      <w:r w:rsidR="00863111">
        <w:t>President/Chair</w:t>
      </w:r>
      <w:r w:rsidR="008B27B0">
        <w:t xml:space="preserve"> utilizing the same process</w:t>
      </w:r>
      <w:r w:rsidR="0087059E">
        <w:t xml:space="preserve">.  </w:t>
      </w:r>
      <w:r w:rsidR="008B27B0">
        <w:t>If no term is specified, then the term shall be for one year or</w:t>
      </w:r>
      <w:r w:rsidR="008B27B0" w:rsidRPr="008B27B0">
        <w:t xml:space="preserve"> until a successor is duly appointed and qualified</w:t>
      </w:r>
      <w:r w:rsidR="008B27B0">
        <w:t xml:space="preserve">.  </w:t>
      </w:r>
      <w:r w:rsidR="008B27B0" w:rsidRPr="008B27B0">
        <w:t xml:space="preserve"> </w:t>
      </w:r>
      <w:bookmarkEnd w:id="1"/>
      <w:r w:rsidR="0087059E">
        <w:t xml:space="preserve">The </w:t>
      </w:r>
      <w:r w:rsidR="00863111">
        <w:t>President/Chair</w:t>
      </w:r>
      <w:r w:rsidR="0087059E">
        <w:t xml:space="preserve"> shall be the chair</w:t>
      </w:r>
      <w:r w:rsidR="00860CF8">
        <w:t xml:space="preserve"> and</w:t>
      </w:r>
      <w:r w:rsidR="00F841C7">
        <w:t xml:space="preserve"> </w:t>
      </w:r>
      <w:r w:rsidR="00860CF8">
        <w:t xml:space="preserve">presides at all </w:t>
      </w:r>
      <w:r w:rsidR="009C6D2D">
        <w:t>Board</w:t>
      </w:r>
      <w:r w:rsidR="00860CF8">
        <w:t xml:space="preserve"> meetings</w:t>
      </w:r>
      <w:r w:rsidR="00F841C7">
        <w:t xml:space="preserve">, is a regular and voting member of the </w:t>
      </w:r>
      <w:r w:rsidR="0087059E">
        <w:t>Board</w:t>
      </w:r>
      <w:r w:rsidR="00F841C7">
        <w:t xml:space="preserve">, exercises ceremonial functions for the </w:t>
      </w:r>
      <w:r w:rsidR="0087059E">
        <w:t>Board</w:t>
      </w:r>
      <w:r w:rsidR="00F841C7">
        <w:t>,</w:t>
      </w:r>
      <w:r w:rsidR="00860CF8">
        <w:t xml:space="preserve"> and</w:t>
      </w:r>
      <w:r w:rsidR="00435937">
        <w:t xml:space="preserve"> </w:t>
      </w:r>
      <w:r w:rsidR="00F841C7">
        <w:t xml:space="preserve">may not veto any </w:t>
      </w:r>
      <w:r w:rsidR="0087059E">
        <w:t>action</w:t>
      </w:r>
      <w:r w:rsidR="00F841C7">
        <w:t xml:space="preserve"> passed by the </w:t>
      </w:r>
      <w:r w:rsidR="0087059E">
        <w:t>Board</w:t>
      </w:r>
      <w:r>
        <w:t>.</w:t>
      </w:r>
    </w:p>
    <w:p w14:paraId="58C7343E" w14:textId="13D513DE" w:rsidR="00F841C7" w:rsidRDefault="00863C61" w:rsidP="00F841C7">
      <w:pPr>
        <w:widowControl/>
        <w:tabs>
          <w:tab w:val="left" w:pos="-1440"/>
        </w:tabs>
        <w:ind w:left="1440" w:hanging="720"/>
        <w:jc w:val="both"/>
      </w:pPr>
      <w:r>
        <w:t>1.2.</w:t>
      </w:r>
      <w:r>
        <w:tab/>
        <w:t xml:space="preserve">The </w:t>
      </w:r>
      <w:r w:rsidR="008B27B0">
        <w:t>Board</w:t>
      </w:r>
      <w:r w:rsidR="00F841C7">
        <w:t xml:space="preserve"> shall elect </w:t>
      </w:r>
      <w:r w:rsidR="00FB7CF1">
        <w:t>one of its members</w:t>
      </w:r>
      <w:r w:rsidR="00F841C7">
        <w:t xml:space="preserve"> as </w:t>
      </w:r>
      <w:r w:rsidR="0087059E">
        <w:t>Vice President</w:t>
      </w:r>
      <w:r w:rsidR="00863111">
        <w:t>/Vice Chair</w:t>
      </w:r>
      <w:r w:rsidR="0087059E" w:rsidRPr="0087059E">
        <w:t xml:space="preserve"> of the Board</w:t>
      </w:r>
      <w:r w:rsidR="0087059E">
        <w:t xml:space="preserve"> for a specific term</w:t>
      </w:r>
      <w:r w:rsidR="008B27B0" w:rsidRPr="008B27B0">
        <w:t xml:space="preserve"> and may remove the </w:t>
      </w:r>
      <w:r w:rsidR="00863111">
        <w:t xml:space="preserve">Vice </w:t>
      </w:r>
      <w:r w:rsidR="008B27B0" w:rsidRPr="008B27B0">
        <w:t>President</w:t>
      </w:r>
      <w:r w:rsidR="00863111">
        <w:t>/Vice Chair</w:t>
      </w:r>
      <w:r w:rsidR="008B27B0" w:rsidRPr="008B27B0">
        <w:t xml:space="preserve"> utilizing the same process.  If no term is specified, then the term shall be for one year or until a successor is duly appointed and qualified.</w:t>
      </w:r>
      <w:r w:rsidR="00F841C7">
        <w:t xml:space="preserve"> If the </w:t>
      </w:r>
      <w:r w:rsidR="00863111">
        <w:t>President/Chair</w:t>
      </w:r>
      <w:r w:rsidR="00F841C7">
        <w:t xml:space="preserve"> is abse</w:t>
      </w:r>
      <w:r w:rsidR="00FB7CF1">
        <w:t xml:space="preserve">nt or unable or refuses to act </w:t>
      </w:r>
      <w:r w:rsidR="00F841C7">
        <w:t xml:space="preserve">the </w:t>
      </w:r>
      <w:r w:rsidR="0087059E">
        <w:t>Vice President</w:t>
      </w:r>
      <w:r w:rsidR="00863111">
        <w:t>/Vice Chair</w:t>
      </w:r>
      <w:r w:rsidR="00FB7CF1">
        <w:t xml:space="preserve"> shall </w:t>
      </w:r>
      <w:r w:rsidR="00F841C7">
        <w:t xml:space="preserve">preside at a </w:t>
      </w:r>
      <w:r w:rsidR="0087059E">
        <w:t>Board</w:t>
      </w:r>
      <w:r w:rsidR="00F841C7">
        <w:t xml:space="preserve"> meeting; and</w:t>
      </w:r>
      <w:r w:rsidR="00FB7CF1">
        <w:t xml:space="preserve"> </w:t>
      </w:r>
      <w:r w:rsidR="00F841C7">
        <w:t xml:space="preserve">perform, during the </w:t>
      </w:r>
      <w:r w:rsidR="00863111">
        <w:t>President/Chair</w:t>
      </w:r>
      <w:r w:rsidR="0087059E">
        <w:t>s’</w:t>
      </w:r>
      <w:r w:rsidR="00F841C7">
        <w:t xml:space="preserve"> absence, disability, or refusal to act, the duties and functions of </w:t>
      </w:r>
      <w:r w:rsidR="00863111">
        <w:t>President/Chair</w:t>
      </w:r>
      <w:r w:rsidR="00F841C7">
        <w:t>.</w:t>
      </w:r>
    </w:p>
    <w:p w14:paraId="6D2C1027" w14:textId="77777777" w:rsidR="00863C61" w:rsidRDefault="00863C61" w:rsidP="00FB7CF1">
      <w:pPr>
        <w:widowControl/>
        <w:tabs>
          <w:tab w:val="left" w:pos="-1440"/>
        </w:tabs>
        <w:ind w:left="1440" w:hanging="720"/>
        <w:jc w:val="both"/>
      </w:pPr>
    </w:p>
    <w:p w14:paraId="4E749C02" w14:textId="77777777" w:rsidR="00863C61" w:rsidRDefault="00863C61">
      <w:pPr>
        <w:widowControl/>
        <w:jc w:val="both"/>
      </w:pPr>
    </w:p>
    <w:p w14:paraId="6A91CBAB" w14:textId="34DF0B15" w:rsidR="00863C61" w:rsidRDefault="00863C61">
      <w:pPr>
        <w:widowControl/>
        <w:jc w:val="both"/>
        <w:rPr>
          <w:b/>
          <w:bCs/>
        </w:rPr>
      </w:pPr>
      <w:r>
        <w:rPr>
          <w:b/>
          <w:bCs/>
        </w:rPr>
        <w:t>Order of Business and Organization of</w:t>
      </w:r>
      <w:r w:rsidR="00EC0E90">
        <w:rPr>
          <w:b/>
          <w:bCs/>
        </w:rPr>
        <w:t xml:space="preserve"> Board</w:t>
      </w:r>
      <w:r>
        <w:rPr>
          <w:b/>
          <w:bCs/>
        </w:rPr>
        <w:t xml:space="preserve"> Agenda</w:t>
      </w:r>
    </w:p>
    <w:p w14:paraId="763F623E" w14:textId="77777777" w:rsidR="00863C61" w:rsidRDefault="00863C61">
      <w:pPr>
        <w:widowControl/>
        <w:jc w:val="both"/>
        <w:rPr>
          <w:b/>
          <w:bCs/>
        </w:rPr>
      </w:pPr>
    </w:p>
    <w:p w14:paraId="78A8DFC7" w14:textId="5AFCF20F" w:rsidR="00863C61" w:rsidRDefault="00863C61">
      <w:pPr>
        <w:widowControl/>
        <w:ind w:left="720"/>
        <w:jc w:val="both"/>
      </w:pPr>
      <w:r>
        <w:t xml:space="preserve">The </w:t>
      </w:r>
      <w:r w:rsidR="00EC0E90">
        <w:t>Board</w:t>
      </w:r>
      <w:r>
        <w:t xml:space="preserve"> shall consider business in the following order:</w:t>
      </w:r>
    </w:p>
    <w:p w14:paraId="019DCDDB" w14:textId="77777777" w:rsidR="00863C61" w:rsidRDefault="00863C61">
      <w:pPr>
        <w:widowControl/>
        <w:jc w:val="both"/>
      </w:pPr>
    </w:p>
    <w:p w14:paraId="1DEF0814" w14:textId="5DB0ABBC" w:rsidR="00863C61" w:rsidRDefault="00863C61">
      <w:pPr>
        <w:widowControl/>
        <w:tabs>
          <w:tab w:val="left" w:pos="-1440"/>
        </w:tabs>
        <w:ind w:left="1440" w:right="720" w:hanging="720"/>
        <w:jc w:val="both"/>
      </w:pPr>
      <w:r>
        <w:t>2.1.</w:t>
      </w:r>
      <w:r>
        <w:tab/>
      </w:r>
      <w:r w:rsidR="00FB7CF1">
        <w:t>Work/</w:t>
      </w:r>
      <w:r>
        <w:t xml:space="preserve">Briefing Session </w:t>
      </w:r>
      <w:bookmarkStart w:id="2" w:name="_Hlk75178380"/>
      <w:r>
        <w:t xml:space="preserve">(generally </w:t>
      </w:r>
      <w:r w:rsidR="001519B3">
        <w:t xml:space="preserve">work/briefing sessions will be </w:t>
      </w:r>
      <w:r w:rsidR="00EC0E90">
        <w:t>h</w:t>
      </w:r>
      <w:r>
        <w:t xml:space="preserve">eld </w:t>
      </w:r>
      <w:r w:rsidR="00EC0E90">
        <w:t xml:space="preserve">prior to the </w:t>
      </w:r>
      <w:r w:rsidR="001519B3">
        <w:t>regular sessions</w:t>
      </w:r>
      <w:r w:rsidR="00EC0E90">
        <w:t>,</w:t>
      </w:r>
      <w:r w:rsidR="00EC0E90" w:rsidRPr="00EC0E90">
        <w:t xml:space="preserve"> </w:t>
      </w:r>
      <w:bookmarkEnd w:id="2"/>
      <w:r w:rsidR="00EC0E90" w:rsidRPr="00EC0E90">
        <w:t xml:space="preserve">upon call of the </w:t>
      </w:r>
      <w:r w:rsidR="00863111">
        <w:t>President/Chair</w:t>
      </w:r>
      <w:r w:rsidR="00EC0E90" w:rsidRPr="00EC0E90">
        <w:t xml:space="preserve"> or two Board Members</w:t>
      </w:r>
      <w:r>
        <w:t>).</w:t>
      </w:r>
    </w:p>
    <w:p w14:paraId="76159F9C" w14:textId="48EBAA82" w:rsidR="00863C61" w:rsidRDefault="00863C61">
      <w:pPr>
        <w:widowControl/>
        <w:ind w:left="720"/>
        <w:jc w:val="both"/>
      </w:pPr>
      <w:r>
        <w:t xml:space="preserve">2.2.   </w:t>
      </w:r>
      <w:r>
        <w:tab/>
      </w:r>
      <w:r w:rsidR="00435937">
        <w:t xml:space="preserve">Regular Session </w:t>
      </w:r>
      <w:r w:rsidR="00EC0E90" w:rsidRPr="00EC0E90">
        <w:t xml:space="preserve">(will be held </w:t>
      </w:r>
      <w:r w:rsidR="00EC0E90">
        <w:t xml:space="preserve">as determined by the Board and include </w:t>
      </w:r>
      <w:r w:rsidR="00435937">
        <w:t>W</w:t>
      </w:r>
      <w:r>
        <w:t>elcome, Introduction &amp; Preliminary Matters</w:t>
      </w:r>
      <w:r w:rsidR="00F14123">
        <w:t>)</w:t>
      </w:r>
    </w:p>
    <w:p w14:paraId="36991FCB" w14:textId="77777777" w:rsidR="00863C61" w:rsidRDefault="00FB7CF1">
      <w:pPr>
        <w:widowControl/>
        <w:tabs>
          <w:tab w:val="left" w:pos="-1440"/>
        </w:tabs>
        <w:ind w:left="2880" w:hanging="720"/>
        <w:jc w:val="both"/>
      </w:pPr>
      <w:r>
        <w:t>a</w:t>
      </w:r>
      <w:r w:rsidR="00863C61">
        <w:t>.</w:t>
      </w:r>
      <w:r w:rsidR="00863C61">
        <w:tab/>
        <w:t xml:space="preserve">Pledge of Allegiance </w:t>
      </w:r>
    </w:p>
    <w:p w14:paraId="2B657136" w14:textId="77777777" w:rsidR="00863C61" w:rsidRDefault="00FB7CF1">
      <w:pPr>
        <w:widowControl/>
        <w:ind w:firstLine="2160"/>
        <w:jc w:val="both"/>
      </w:pPr>
      <w:r>
        <w:t>b</w:t>
      </w:r>
      <w:r w:rsidR="00863C61">
        <w:t>.</w:t>
      </w:r>
      <w:r w:rsidR="00863C61">
        <w:tab/>
      </w:r>
      <w:r>
        <w:t>Public</w:t>
      </w:r>
      <w:r w:rsidR="00863C61">
        <w:t xml:space="preserve"> comments</w:t>
      </w:r>
    </w:p>
    <w:p w14:paraId="6DB4DC83" w14:textId="43CBE586" w:rsidR="009052D4" w:rsidRDefault="00CD1B37" w:rsidP="009052D4">
      <w:pPr>
        <w:widowControl/>
        <w:ind w:left="3600"/>
        <w:jc w:val="both"/>
      </w:pPr>
      <w:r w:rsidRPr="00CD1B37">
        <w:t xml:space="preserve">The purpose of public comment is to allow </w:t>
      </w:r>
      <w:r w:rsidR="00EC0E90">
        <w:t>residents</w:t>
      </w:r>
      <w:r w:rsidRPr="00CD1B37">
        <w:t xml:space="preserve"> to address </w:t>
      </w:r>
      <w:r w:rsidR="00EC0E90">
        <w:t>the Board</w:t>
      </w:r>
      <w:r w:rsidRPr="00CD1B37">
        <w:t xml:space="preserve">. </w:t>
      </w:r>
      <w:r w:rsidR="00F14123">
        <w:t>Attendees</w:t>
      </w:r>
      <w:r w:rsidR="00CB5373">
        <w:t xml:space="preserve"> </w:t>
      </w:r>
      <w:r w:rsidRPr="00CD1B37">
        <w:t xml:space="preserve">requesting to address the </w:t>
      </w:r>
      <w:r w:rsidR="00EC0E90">
        <w:t>Board</w:t>
      </w:r>
      <w:r w:rsidRPr="00CD1B37">
        <w:t xml:space="preserve"> will be asked to complete a written comment form and present it to the </w:t>
      </w:r>
      <w:r w:rsidR="00EC0E90">
        <w:t>Secretary</w:t>
      </w:r>
      <w:r w:rsidRPr="00CD1B37">
        <w:t xml:space="preserve">. In general, the chair will allow an individual two minutes to address the </w:t>
      </w:r>
      <w:r w:rsidR="00EC0E90">
        <w:t>Board</w:t>
      </w:r>
      <w:r w:rsidRPr="00CD1B37">
        <w:t xml:space="preserve">. A spokesperson, recognized as representing a group in attendance, may be allowed up to five minutes. At the conclusion of the </w:t>
      </w:r>
      <w:r w:rsidR="00F14123">
        <w:t>attendee</w:t>
      </w:r>
      <w:r w:rsidR="00CB5373">
        <w:t xml:space="preserve"> </w:t>
      </w:r>
      <w:r w:rsidRPr="00CD1B37">
        <w:t>comment time, the chair may direct staff to assist the</w:t>
      </w:r>
      <w:r w:rsidR="00F14123">
        <w:t xml:space="preserve"> commenter</w:t>
      </w:r>
      <w:r w:rsidRPr="00CD1B37">
        <w:t xml:space="preserve"> on the issue presented; direct the </w:t>
      </w:r>
      <w:r w:rsidR="00F14123">
        <w:t xml:space="preserve">commenter </w:t>
      </w:r>
      <w:r w:rsidRPr="00CD1B37">
        <w:t xml:space="preserve">to the proper </w:t>
      </w:r>
      <w:r w:rsidR="00EC0E90">
        <w:t>action</w:t>
      </w:r>
      <w:r w:rsidRPr="00CD1B37">
        <w:t xml:space="preserve">; or take no action. </w:t>
      </w:r>
    </w:p>
    <w:p w14:paraId="187E5758" w14:textId="700C7703" w:rsidR="00863C61" w:rsidRDefault="00863C61" w:rsidP="00EC0E90">
      <w:pPr>
        <w:widowControl/>
        <w:jc w:val="both"/>
      </w:pPr>
      <w:r>
        <w:t xml:space="preserve">        </w:t>
      </w:r>
      <w:r>
        <w:tab/>
      </w:r>
      <w:r>
        <w:tab/>
      </w:r>
    </w:p>
    <w:p w14:paraId="67A75EE7" w14:textId="13F90DC7" w:rsidR="00863C61" w:rsidRDefault="00863C61">
      <w:pPr>
        <w:widowControl/>
        <w:ind w:firstLine="720"/>
        <w:jc w:val="both"/>
      </w:pPr>
      <w:r>
        <w:t>2</w:t>
      </w:r>
      <w:r w:rsidR="00F14123">
        <w:t>.</w:t>
      </w:r>
      <w:r w:rsidR="00EC0E90">
        <w:t>3</w:t>
      </w:r>
      <w:r>
        <w:t>.</w:t>
      </w:r>
      <w:r>
        <w:tab/>
        <w:t>Consent Agenda</w:t>
      </w:r>
    </w:p>
    <w:p w14:paraId="1AF0C313" w14:textId="1FB9D53E" w:rsidR="00863C61" w:rsidRDefault="00863C61">
      <w:pPr>
        <w:widowControl/>
        <w:ind w:left="2160"/>
        <w:jc w:val="both"/>
      </w:pPr>
      <w:r>
        <w:t xml:space="preserve">The Consent Agenda lists </w:t>
      </w:r>
      <w:r w:rsidR="00EC0E90">
        <w:t>Board</w:t>
      </w:r>
      <w:r>
        <w:t xml:space="preserve"> action items which require no further </w:t>
      </w:r>
      <w:r w:rsidR="00982CB2">
        <w:t>discussion,</w:t>
      </w:r>
      <w:r>
        <w:t xml:space="preserve"> or which are routine in nature, including the minutes of prior meetings. All items on the Consent Agenda shall be adopted by a single </w:t>
      </w:r>
      <w:r>
        <w:lastRenderedPageBreak/>
        <w:t xml:space="preserve">motion and roll call vote. Prior to the motion to adopt the Consent Agenda, any </w:t>
      </w:r>
      <w:r w:rsidR="00EC0E90">
        <w:t xml:space="preserve">Board </w:t>
      </w:r>
      <w:r>
        <w:t xml:space="preserve">member may have any item removed from the Consent Agenda in order to permit discussion on that item. If a majority of the quorum present at the </w:t>
      </w:r>
      <w:r w:rsidR="00EC0E90">
        <w:t>Board</w:t>
      </w:r>
      <w:r>
        <w:t xml:space="preserve"> meeting vote in favor of adopting the Consent Agenda, every item on the Consent Agenda shall be adopted.</w:t>
      </w:r>
    </w:p>
    <w:p w14:paraId="21786CBF" w14:textId="2BBD1D10" w:rsidR="00863C61" w:rsidRDefault="00863C61">
      <w:pPr>
        <w:widowControl/>
        <w:ind w:firstLine="720"/>
        <w:jc w:val="both"/>
      </w:pPr>
      <w:r>
        <w:t>2.</w:t>
      </w:r>
      <w:r w:rsidR="00EC0E90">
        <w:t>4</w:t>
      </w:r>
      <w:r>
        <w:t>.</w:t>
      </w:r>
      <w:r>
        <w:tab/>
      </w:r>
      <w:r w:rsidR="00EC0E90">
        <w:t xml:space="preserve">Business </w:t>
      </w:r>
      <w:r>
        <w:t>Matters</w:t>
      </w:r>
    </w:p>
    <w:p w14:paraId="23F0A1BF" w14:textId="77777777" w:rsidR="00863C61" w:rsidRDefault="00863C61">
      <w:pPr>
        <w:widowControl/>
        <w:ind w:firstLine="720"/>
        <w:jc w:val="both"/>
        <w:rPr>
          <w:u w:val="single"/>
        </w:rPr>
      </w:pPr>
      <w:r>
        <w:t>2.7.</w:t>
      </w:r>
      <w:r>
        <w:tab/>
        <w:t>Financial Matters</w:t>
      </w:r>
    </w:p>
    <w:p w14:paraId="6179E55D" w14:textId="77777777" w:rsidR="00863C61" w:rsidRDefault="00863C61">
      <w:pPr>
        <w:widowControl/>
        <w:ind w:firstLine="720"/>
        <w:jc w:val="both"/>
        <w:rPr>
          <w:u w:val="single"/>
        </w:rPr>
        <w:sectPr w:rsidR="00863C61">
          <w:pgSz w:w="12240" w:h="15840"/>
          <w:pgMar w:top="1440" w:right="1440" w:bottom="1152" w:left="1440" w:header="1440" w:footer="1152" w:gutter="0"/>
          <w:cols w:space="720"/>
          <w:noEndnote/>
        </w:sectPr>
      </w:pPr>
    </w:p>
    <w:p w14:paraId="1C611DD8" w14:textId="77777777" w:rsidR="00863C61" w:rsidRDefault="00863C61">
      <w:pPr>
        <w:widowControl/>
        <w:ind w:firstLine="720"/>
        <w:jc w:val="both"/>
        <w:rPr>
          <w:u w:val="single"/>
        </w:rPr>
      </w:pPr>
      <w:r>
        <w:t>2.8.</w:t>
      </w:r>
      <w:r>
        <w:tab/>
        <w:t>Other Matters</w:t>
      </w:r>
    </w:p>
    <w:p w14:paraId="54C2A103" w14:textId="77777777" w:rsidR="00863C61" w:rsidRDefault="00863C61">
      <w:pPr>
        <w:widowControl/>
        <w:ind w:firstLine="720"/>
        <w:jc w:val="both"/>
      </w:pPr>
      <w:r>
        <w:t>2.9.</w:t>
      </w:r>
      <w:r>
        <w:tab/>
        <w:t>New Items for Subsequent Consideration</w:t>
      </w:r>
    </w:p>
    <w:p w14:paraId="49A7DD1C" w14:textId="49A6FD1F" w:rsidR="00863C61" w:rsidRDefault="00863C61">
      <w:pPr>
        <w:widowControl/>
        <w:ind w:firstLine="720"/>
        <w:jc w:val="both"/>
        <w:rPr>
          <w:u w:val="single"/>
        </w:rPr>
      </w:pPr>
      <w:r>
        <w:t>2.10.</w:t>
      </w:r>
      <w:r>
        <w:tab/>
        <w:t>Notice of Future Meetings</w:t>
      </w:r>
    </w:p>
    <w:p w14:paraId="1FA2B2C1" w14:textId="77777777" w:rsidR="00863C61" w:rsidRDefault="00863C61">
      <w:pPr>
        <w:widowControl/>
        <w:ind w:left="2880"/>
        <w:jc w:val="both"/>
      </w:pPr>
    </w:p>
    <w:p w14:paraId="3FB05128" w14:textId="0B61ADDE" w:rsidR="00863C61" w:rsidRDefault="00863C61">
      <w:pPr>
        <w:widowControl/>
        <w:ind w:firstLine="720"/>
        <w:jc w:val="both"/>
      </w:pPr>
      <w:r>
        <w:t xml:space="preserve">The </w:t>
      </w:r>
      <w:r w:rsidR="00EC0E90">
        <w:t>Board</w:t>
      </w:r>
      <w:r>
        <w:t xml:space="preserve"> may, by motion and majority vote, proceed out of order to any order of business and return to order.</w:t>
      </w:r>
    </w:p>
    <w:p w14:paraId="6A264A77" w14:textId="77777777" w:rsidR="00863C61" w:rsidRDefault="00863C61">
      <w:pPr>
        <w:widowControl/>
        <w:ind w:firstLine="1440"/>
        <w:jc w:val="both"/>
      </w:pPr>
    </w:p>
    <w:p w14:paraId="5A039663" w14:textId="77777777" w:rsidR="00863C61" w:rsidRDefault="00863C61">
      <w:pPr>
        <w:widowControl/>
        <w:jc w:val="both"/>
        <w:rPr>
          <w:b/>
          <w:bCs/>
          <w:u w:val="single"/>
        </w:rPr>
      </w:pPr>
      <w:r>
        <w:rPr>
          <w:b/>
          <w:bCs/>
        </w:rPr>
        <w:t>Motions</w:t>
      </w:r>
    </w:p>
    <w:p w14:paraId="56AD4807" w14:textId="77777777" w:rsidR="00863C61" w:rsidRDefault="00863C61">
      <w:pPr>
        <w:widowControl/>
        <w:jc w:val="both"/>
        <w:rPr>
          <w:b/>
          <w:bCs/>
          <w:u w:val="single"/>
        </w:rPr>
      </w:pPr>
    </w:p>
    <w:p w14:paraId="50B11C3E" w14:textId="09121477"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t>3.1.</w:t>
      </w:r>
      <w:r>
        <w:tab/>
        <w:t xml:space="preserve">Motions can be made or seconded by any member of the </w:t>
      </w:r>
      <w:r w:rsidR="00EC0E90">
        <w:t>Board</w:t>
      </w:r>
      <w:r>
        <w:t>. No motion shall be debated until it has been seconded and announced by the Chair.</w:t>
      </w:r>
    </w:p>
    <w:p w14:paraId="35955F59" w14:textId="77777777"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t>3.2.</w:t>
      </w:r>
      <w:r>
        <w:tab/>
        <w:t>Any motion may be modified by the sponsor of the motion, with the consent of the second, or withdrawn by the sponsor, with consent of the chair, at any time before amendment or voting.</w:t>
      </w:r>
    </w:p>
    <w:p w14:paraId="3E77B798" w14:textId="012759DC"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t>3.3.</w:t>
      </w:r>
      <w:r>
        <w:tab/>
        <w:t xml:space="preserve">When a question is </w:t>
      </w:r>
      <w:r>
        <w:rPr>
          <w:u w:val="single"/>
        </w:rPr>
        <w:t>under debate</w:t>
      </w:r>
      <w:r>
        <w:t xml:space="preserve">, the procedural motions listed below, shall require a majority vote of the quorum present at the </w:t>
      </w:r>
      <w:r w:rsidR="00EC0E90">
        <w:t>Board</w:t>
      </w:r>
      <w:r>
        <w:t xml:space="preserve"> meeting. The </w:t>
      </w:r>
      <w:r w:rsidR="00C05FE1">
        <w:t>Chair</w:t>
      </w:r>
      <w:r>
        <w:t xml:space="preserve"> will consider motions to:</w:t>
      </w:r>
    </w:p>
    <w:p w14:paraId="11CB0907" w14:textId="77777777" w:rsidR="00863C61" w:rsidRDefault="00863C61">
      <w:pPr>
        <w:widowControl/>
        <w:tabs>
          <w:tab w:val="left" w:pos="-1080"/>
          <w:tab w:val="left" w:pos="-792"/>
          <w:tab w:val="left" w:pos="0"/>
          <w:tab w:val="left" w:pos="720"/>
          <w:tab w:val="left" w:pos="1440"/>
          <w:tab w:val="left" w:pos="2160"/>
          <w:tab w:val="left" w:pos="2700"/>
          <w:tab w:val="left" w:pos="3600"/>
        </w:tabs>
        <w:ind w:firstLine="2160"/>
        <w:jc w:val="both"/>
      </w:pPr>
      <w:r>
        <w:t>a.</w:t>
      </w:r>
      <w:r>
        <w:tab/>
        <w:t>Recess</w:t>
      </w:r>
    </w:p>
    <w:p w14:paraId="35261DF9" w14:textId="77777777" w:rsidR="00863C61" w:rsidRDefault="00863C61">
      <w:pPr>
        <w:pStyle w:val="Level1"/>
        <w:widowControl/>
        <w:tabs>
          <w:tab w:val="left" w:pos="-1080"/>
          <w:tab w:val="left" w:pos="-792"/>
          <w:tab w:val="left" w:pos="0"/>
          <w:tab w:val="left" w:pos="720"/>
          <w:tab w:val="left" w:pos="1440"/>
          <w:tab w:val="left" w:pos="2160"/>
          <w:tab w:val="num" w:pos="2700"/>
          <w:tab w:val="left" w:pos="3600"/>
        </w:tabs>
        <w:jc w:val="both"/>
      </w:pPr>
      <w:r>
        <w:t>Suspend the rules to address an immediate more urgent matter (this motion requires a two-thirds majority)</w:t>
      </w:r>
    </w:p>
    <w:p w14:paraId="1258976D" w14:textId="77777777" w:rsidR="00863C61" w:rsidRDefault="00863C61">
      <w:pPr>
        <w:widowControl/>
        <w:tabs>
          <w:tab w:val="left" w:pos="-1080"/>
          <w:tab w:val="left" w:pos="-792"/>
          <w:tab w:val="left" w:pos="0"/>
          <w:tab w:val="left" w:pos="720"/>
          <w:tab w:val="left" w:pos="1440"/>
          <w:tab w:val="left" w:pos="2160"/>
          <w:tab w:val="left" w:pos="2700"/>
          <w:tab w:val="left" w:pos="3600"/>
        </w:tabs>
        <w:ind w:firstLine="2160"/>
        <w:jc w:val="both"/>
      </w:pPr>
      <w:r>
        <w:t>c.</w:t>
      </w:r>
      <w:r>
        <w:tab/>
        <w:t>Cease debate and call for a vote</w:t>
      </w:r>
    </w:p>
    <w:p w14:paraId="6BB5EC63" w14:textId="77777777" w:rsidR="00863C61" w:rsidRDefault="00863C61">
      <w:pPr>
        <w:widowControl/>
        <w:tabs>
          <w:tab w:val="left" w:pos="-1080"/>
          <w:tab w:val="left" w:pos="-792"/>
          <w:tab w:val="left" w:pos="0"/>
          <w:tab w:val="left" w:pos="720"/>
          <w:tab w:val="left" w:pos="1440"/>
          <w:tab w:val="left" w:pos="2160"/>
          <w:tab w:val="left" w:pos="2700"/>
          <w:tab w:val="left" w:pos="3600"/>
        </w:tabs>
        <w:ind w:firstLine="2160"/>
        <w:jc w:val="both"/>
      </w:pPr>
      <w:r>
        <w:t>d.</w:t>
      </w:r>
      <w:r>
        <w:tab/>
        <w:t>Postpone to a set time and date</w:t>
      </w:r>
    </w:p>
    <w:p w14:paraId="3D3A9038" w14:textId="77777777" w:rsidR="00863C61" w:rsidRDefault="00863C61">
      <w:pPr>
        <w:widowControl/>
        <w:tabs>
          <w:tab w:val="left" w:pos="-1080"/>
          <w:tab w:val="left" w:pos="-792"/>
          <w:tab w:val="left" w:pos="0"/>
          <w:tab w:val="left" w:pos="720"/>
          <w:tab w:val="left" w:pos="1440"/>
          <w:tab w:val="left" w:pos="2160"/>
          <w:tab w:val="left" w:pos="2700"/>
          <w:tab w:val="left" w:pos="3600"/>
        </w:tabs>
        <w:ind w:firstLine="2160"/>
        <w:jc w:val="both"/>
      </w:pPr>
      <w:r>
        <w:t>e.</w:t>
      </w:r>
      <w:r>
        <w:tab/>
        <w:t>Refer to a committee</w:t>
      </w:r>
    </w:p>
    <w:p w14:paraId="0ABB90BC" w14:textId="77777777" w:rsidR="00863C61" w:rsidRDefault="00863C61">
      <w:pPr>
        <w:widowControl/>
        <w:tabs>
          <w:tab w:val="left" w:pos="-1080"/>
          <w:tab w:val="left" w:pos="-792"/>
          <w:tab w:val="left" w:pos="0"/>
          <w:tab w:val="left" w:pos="720"/>
          <w:tab w:val="left" w:pos="1440"/>
          <w:tab w:val="left" w:pos="2160"/>
          <w:tab w:val="left" w:pos="2700"/>
          <w:tab w:val="left" w:pos="3600"/>
        </w:tabs>
        <w:ind w:firstLine="2160"/>
        <w:jc w:val="both"/>
      </w:pPr>
      <w:r>
        <w:t>f.</w:t>
      </w:r>
      <w:r>
        <w:tab/>
        <w:t>Limit debate</w:t>
      </w:r>
    </w:p>
    <w:p w14:paraId="58AC2E59" w14:textId="77777777" w:rsidR="00863C61" w:rsidRDefault="00863C61">
      <w:pPr>
        <w:widowControl/>
        <w:tabs>
          <w:tab w:val="left" w:pos="-1080"/>
          <w:tab w:val="left" w:pos="-792"/>
          <w:tab w:val="left" w:pos="0"/>
          <w:tab w:val="left" w:pos="720"/>
          <w:tab w:val="left" w:pos="1440"/>
          <w:tab w:val="left" w:pos="2160"/>
          <w:tab w:val="left" w:pos="2700"/>
          <w:tab w:val="left" w:pos="3600"/>
        </w:tabs>
        <w:ind w:firstLine="2160"/>
        <w:jc w:val="both"/>
      </w:pPr>
      <w:r>
        <w:t>g.</w:t>
      </w:r>
      <w:r>
        <w:tab/>
        <w:t>Table the motion (postpone indefinitely)</w:t>
      </w:r>
    </w:p>
    <w:p w14:paraId="607AF30F" w14:textId="77777777" w:rsidR="00863C61" w:rsidRDefault="00863C61">
      <w:pPr>
        <w:widowControl/>
        <w:tabs>
          <w:tab w:val="left" w:pos="-1080"/>
          <w:tab w:val="left" w:pos="-792"/>
          <w:tab w:val="left" w:pos="0"/>
          <w:tab w:val="left" w:pos="720"/>
          <w:tab w:val="left" w:pos="1440"/>
          <w:tab w:val="left" w:pos="2160"/>
          <w:tab w:val="left" w:pos="2700"/>
          <w:tab w:val="left" w:pos="3600"/>
        </w:tabs>
        <w:ind w:firstLine="2160"/>
        <w:jc w:val="both"/>
      </w:pPr>
      <w:r>
        <w:t>h.</w:t>
      </w:r>
      <w:r>
        <w:tab/>
        <w:t>Amend</w:t>
      </w:r>
    </w:p>
    <w:p w14:paraId="67CB6169" w14:textId="77777777"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t>3.4.</w:t>
      </w:r>
      <w:r>
        <w:tab/>
        <w:t>Any amendment must relate to the same subject as the original motion under consideration.</w:t>
      </w:r>
    </w:p>
    <w:p w14:paraId="0064E69E"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pPr>
    </w:p>
    <w:p w14:paraId="39EFFD56"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rPr>
          <w:b/>
          <w:bCs/>
        </w:rPr>
      </w:pPr>
      <w:r>
        <w:rPr>
          <w:b/>
          <w:bCs/>
        </w:rPr>
        <w:t>Debate</w:t>
      </w:r>
    </w:p>
    <w:p w14:paraId="46D6A017"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rPr>
          <w:b/>
          <w:bCs/>
        </w:rPr>
      </w:pPr>
    </w:p>
    <w:p w14:paraId="32C85E09" w14:textId="2A332655"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t>4.1.</w:t>
      </w:r>
      <w:r>
        <w:tab/>
        <w:t xml:space="preserve">The </w:t>
      </w:r>
      <w:r w:rsidR="00C05FE1">
        <w:t>Chair</w:t>
      </w:r>
      <w:r>
        <w:t xml:space="preserve"> shall recognize any </w:t>
      </w:r>
      <w:r w:rsidR="00EC0E90">
        <w:t>Board</w:t>
      </w:r>
      <w:r>
        <w:t xml:space="preserve"> member requesting recognition to speak, debate, make a motion, submit a report, or for any reason, address the </w:t>
      </w:r>
      <w:r w:rsidR="00EC0E90">
        <w:t>Board</w:t>
      </w:r>
      <w:r>
        <w:t>, unless a motion taking precedence is offered.</w:t>
      </w:r>
    </w:p>
    <w:p w14:paraId="4BCC4447" w14:textId="77777777"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t>4.2.</w:t>
      </w:r>
      <w:r>
        <w:tab/>
        <w:t xml:space="preserve">The </w:t>
      </w:r>
      <w:r w:rsidR="00C05FE1">
        <w:t>Chair</w:t>
      </w:r>
      <w:r>
        <w:t xml:space="preserve"> shall recognize the author of the motion first and then others wishing to address the motion.</w:t>
      </w:r>
    </w:p>
    <w:p w14:paraId="76643CCB" w14:textId="46034E31"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t>4.3.</w:t>
      </w:r>
      <w:r>
        <w:tab/>
        <w:t xml:space="preserve">During debate, the </w:t>
      </w:r>
      <w:r w:rsidR="00C05FE1">
        <w:t>Chair</w:t>
      </w:r>
      <w:r>
        <w:t xml:space="preserve"> shall be responsible for maintaining order. If private discourse among or between </w:t>
      </w:r>
      <w:r w:rsidR="00EC0E90">
        <w:t>Board</w:t>
      </w:r>
      <w:r>
        <w:t xml:space="preserve"> members or any other disturbance disrupts the </w:t>
      </w:r>
      <w:r w:rsidR="00EC0E90">
        <w:t>Board</w:t>
      </w:r>
      <w:r>
        <w:t xml:space="preserve">’s business, the </w:t>
      </w:r>
      <w:r w:rsidR="00C05FE1">
        <w:t>Chair</w:t>
      </w:r>
      <w:r>
        <w:t xml:space="preserve"> may call the </w:t>
      </w:r>
      <w:r w:rsidR="00EC0E90">
        <w:t>Board</w:t>
      </w:r>
      <w:r>
        <w:t xml:space="preserve"> to order. When the </w:t>
      </w:r>
      <w:r w:rsidR="00C05FE1">
        <w:t>Chair</w:t>
      </w:r>
      <w:r>
        <w:t xml:space="preserve"> calls the </w:t>
      </w:r>
      <w:r w:rsidR="00EC0E90">
        <w:t>Board</w:t>
      </w:r>
      <w:r>
        <w:t xml:space="preserve"> to order, all discussion and other disturbance shall cease.</w:t>
      </w:r>
    </w:p>
    <w:p w14:paraId="7E7D3240" w14:textId="2CFD7D2E"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lastRenderedPageBreak/>
        <w:t>4.4.</w:t>
      </w:r>
      <w:r>
        <w:tab/>
        <w:t xml:space="preserve">Any </w:t>
      </w:r>
      <w:r w:rsidR="00EC0E90">
        <w:t>Board</w:t>
      </w:r>
      <w:r>
        <w:t xml:space="preserve"> member may make a motion to call to order, a point of personal privilege, or for information on or clarification of the motion. A motion for any of these issues does not require a second and is not debatable.</w:t>
      </w:r>
    </w:p>
    <w:p w14:paraId="23FDC0DB" w14:textId="77777777"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sectPr w:rsidR="00863C61">
          <w:footerReference w:type="default" r:id="rId8"/>
          <w:type w:val="continuous"/>
          <w:pgSz w:w="12240" w:h="15840"/>
          <w:pgMar w:top="1440" w:right="1440" w:bottom="1152" w:left="1440" w:header="1440" w:footer="1152" w:gutter="0"/>
          <w:cols w:space="720"/>
          <w:noEndnote/>
        </w:sectPr>
      </w:pPr>
    </w:p>
    <w:p w14:paraId="58DC51EC" w14:textId="6EF25308"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t>4.5.</w:t>
      </w:r>
      <w:r>
        <w:tab/>
        <w:t xml:space="preserve">All </w:t>
      </w:r>
      <w:r w:rsidR="00EC0E90">
        <w:t>Board</w:t>
      </w:r>
      <w:r>
        <w:t xml:space="preserve"> members shall be allowed to speak once on each motion before any member may speak a second time.</w:t>
      </w:r>
    </w:p>
    <w:p w14:paraId="173FA5B3"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pPr>
    </w:p>
    <w:p w14:paraId="7FC48B21"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rPr>
          <w:b/>
          <w:bCs/>
        </w:rPr>
      </w:pPr>
      <w:r>
        <w:rPr>
          <w:b/>
          <w:bCs/>
        </w:rPr>
        <w:t>Motions Decided Without Debate</w:t>
      </w:r>
    </w:p>
    <w:p w14:paraId="321A7FA7"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rPr>
          <w:b/>
          <w:bCs/>
        </w:rPr>
      </w:pPr>
    </w:p>
    <w:p w14:paraId="3D9FFD83" w14:textId="77777777" w:rsidR="00863C61" w:rsidRDefault="00863C61">
      <w:pPr>
        <w:widowControl/>
        <w:tabs>
          <w:tab w:val="left" w:pos="-1080"/>
          <w:tab w:val="left" w:pos="-792"/>
          <w:tab w:val="left" w:pos="0"/>
          <w:tab w:val="left" w:pos="720"/>
          <w:tab w:val="left" w:pos="1440"/>
          <w:tab w:val="left" w:pos="2160"/>
          <w:tab w:val="left" w:pos="2700"/>
          <w:tab w:val="left" w:pos="3600"/>
        </w:tabs>
        <w:ind w:left="720"/>
        <w:jc w:val="both"/>
      </w:pPr>
      <w:r>
        <w:t>The following motions will be decided without debate:</w:t>
      </w:r>
    </w:p>
    <w:p w14:paraId="3DCD6E3F"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pPr>
    </w:p>
    <w:p w14:paraId="0D0B30B2" w14:textId="77777777" w:rsidR="00863C61" w:rsidRDefault="00863C61">
      <w:pPr>
        <w:widowControl/>
        <w:tabs>
          <w:tab w:val="left" w:pos="-1080"/>
          <w:tab w:val="left" w:pos="-792"/>
          <w:tab w:val="left" w:pos="0"/>
          <w:tab w:val="left" w:pos="720"/>
          <w:tab w:val="left" w:pos="1440"/>
          <w:tab w:val="left" w:pos="2160"/>
          <w:tab w:val="left" w:pos="2700"/>
          <w:tab w:val="left" w:pos="3600"/>
        </w:tabs>
        <w:ind w:firstLine="720"/>
        <w:jc w:val="both"/>
      </w:pPr>
      <w:r>
        <w:t>5.1.</w:t>
      </w:r>
      <w:r>
        <w:tab/>
        <w:t>Adjourn</w:t>
      </w:r>
    </w:p>
    <w:p w14:paraId="0157CCEC" w14:textId="77777777" w:rsidR="00863C61" w:rsidRDefault="00863C61">
      <w:pPr>
        <w:widowControl/>
        <w:tabs>
          <w:tab w:val="left" w:pos="-1080"/>
          <w:tab w:val="left" w:pos="-792"/>
          <w:tab w:val="left" w:pos="0"/>
          <w:tab w:val="left" w:pos="720"/>
          <w:tab w:val="left" w:pos="1440"/>
          <w:tab w:val="left" w:pos="2160"/>
          <w:tab w:val="left" w:pos="2700"/>
          <w:tab w:val="left" w:pos="3600"/>
        </w:tabs>
        <w:ind w:firstLine="720"/>
        <w:jc w:val="both"/>
      </w:pPr>
      <w:r>
        <w:t>5.2.</w:t>
      </w:r>
      <w:r>
        <w:tab/>
        <w:t>Recess</w:t>
      </w:r>
    </w:p>
    <w:p w14:paraId="205D2C50" w14:textId="77777777" w:rsidR="00863C61" w:rsidRDefault="00863C61">
      <w:pPr>
        <w:widowControl/>
        <w:tabs>
          <w:tab w:val="left" w:pos="-1080"/>
          <w:tab w:val="left" w:pos="-792"/>
          <w:tab w:val="left" w:pos="0"/>
          <w:tab w:val="left" w:pos="720"/>
          <w:tab w:val="left" w:pos="1440"/>
          <w:tab w:val="left" w:pos="2160"/>
          <w:tab w:val="left" w:pos="2700"/>
          <w:tab w:val="left" w:pos="3600"/>
        </w:tabs>
        <w:ind w:firstLine="720"/>
        <w:jc w:val="both"/>
      </w:pPr>
      <w:r>
        <w:t>5.3.</w:t>
      </w:r>
      <w:r>
        <w:tab/>
        <w:t>Suspend the rules</w:t>
      </w:r>
    </w:p>
    <w:p w14:paraId="3179C3D8" w14:textId="77777777" w:rsidR="00863C61" w:rsidRDefault="00863C61">
      <w:pPr>
        <w:widowControl/>
        <w:tabs>
          <w:tab w:val="left" w:pos="-1080"/>
          <w:tab w:val="left" w:pos="-792"/>
          <w:tab w:val="left" w:pos="0"/>
          <w:tab w:val="left" w:pos="720"/>
          <w:tab w:val="left" w:pos="1440"/>
          <w:tab w:val="left" w:pos="2160"/>
          <w:tab w:val="left" w:pos="2700"/>
          <w:tab w:val="left" w:pos="3600"/>
        </w:tabs>
        <w:ind w:firstLine="720"/>
        <w:jc w:val="both"/>
      </w:pPr>
      <w:r>
        <w:t>5.4.</w:t>
      </w:r>
      <w:r>
        <w:tab/>
        <w:t>Cease debate and call for a vote</w:t>
      </w:r>
    </w:p>
    <w:p w14:paraId="275AFF16" w14:textId="77777777" w:rsidR="00863C61" w:rsidRDefault="00863C61">
      <w:pPr>
        <w:widowControl/>
        <w:tabs>
          <w:tab w:val="left" w:pos="-1080"/>
          <w:tab w:val="left" w:pos="-792"/>
          <w:tab w:val="left" w:pos="0"/>
          <w:tab w:val="left" w:pos="720"/>
          <w:tab w:val="left" w:pos="1440"/>
          <w:tab w:val="left" w:pos="2160"/>
          <w:tab w:val="left" w:pos="2700"/>
          <w:tab w:val="left" w:pos="3600"/>
        </w:tabs>
        <w:ind w:firstLine="720"/>
        <w:jc w:val="both"/>
      </w:pPr>
      <w:r>
        <w:t>5.5.</w:t>
      </w:r>
      <w:r>
        <w:tab/>
        <w:t>Limit debate</w:t>
      </w:r>
    </w:p>
    <w:p w14:paraId="68F8C75E" w14:textId="77777777" w:rsidR="00863C61" w:rsidRDefault="00863C61">
      <w:pPr>
        <w:widowControl/>
        <w:tabs>
          <w:tab w:val="left" w:pos="-1080"/>
          <w:tab w:val="left" w:pos="-792"/>
          <w:tab w:val="left" w:pos="0"/>
          <w:tab w:val="left" w:pos="720"/>
          <w:tab w:val="left" w:pos="1440"/>
          <w:tab w:val="left" w:pos="2160"/>
          <w:tab w:val="left" w:pos="2700"/>
          <w:tab w:val="left" w:pos="3600"/>
        </w:tabs>
        <w:ind w:firstLine="720"/>
        <w:jc w:val="both"/>
      </w:pPr>
      <w:r>
        <w:t>5.6.</w:t>
      </w:r>
      <w:r>
        <w:tab/>
        <w:t xml:space="preserve">Table the motion (may be limited debate on the propriety of the motion to </w:t>
      </w:r>
      <w:r>
        <w:tab/>
      </w:r>
      <w:r>
        <w:tab/>
      </w:r>
      <w:r>
        <w:tab/>
        <w:t>table)</w:t>
      </w:r>
    </w:p>
    <w:p w14:paraId="2B055793"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rPr>
          <w:b/>
          <w:bCs/>
        </w:rPr>
      </w:pPr>
    </w:p>
    <w:p w14:paraId="06FD6C49"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rPr>
          <w:b/>
          <w:bCs/>
        </w:rPr>
      </w:pPr>
      <w:r>
        <w:rPr>
          <w:b/>
          <w:bCs/>
        </w:rPr>
        <w:t>Voting</w:t>
      </w:r>
    </w:p>
    <w:p w14:paraId="432FE3BE"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rPr>
          <w:b/>
          <w:bCs/>
        </w:rPr>
      </w:pPr>
    </w:p>
    <w:p w14:paraId="1F40C4D8" w14:textId="686BE4D3"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t>6</w:t>
      </w:r>
      <w:r>
        <w:rPr>
          <w:b/>
          <w:bCs/>
        </w:rPr>
        <w:t>.</w:t>
      </w:r>
      <w:r>
        <w:t>1.</w:t>
      </w:r>
      <w:r>
        <w:tab/>
        <w:t>Voting shall be in the form of “</w:t>
      </w:r>
      <w:r w:rsidR="007D74C4">
        <w:t>yes</w:t>
      </w:r>
      <w:r>
        <w:t>,” “no,” and</w:t>
      </w:r>
      <w:r w:rsidR="007D74C4">
        <w:t xml:space="preserve"> </w:t>
      </w:r>
      <w:r>
        <w:t xml:space="preserve">“abstain,” </w:t>
      </w:r>
      <w:r w:rsidR="007D74C4">
        <w:t>votes will be accepted</w:t>
      </w:r>
      <w:r>
        <w:t>.</w:t>
      </w:r>
    </w:p>
    <w:p w14:paraId="12CC5DA0" w14:textId="10E0531F"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t>6.2.</w:t>
      </w:r>
      <w:r>
        <w:tab/>
        <w:t xml:space="preserve">All votes requiring a majority shall be a majority of the quorum present, except </w:t>
      </w:r>
      <w:r w:rsidR="00EC0E90">
        <w:t>as provided in the Interlocal</w:t>
      </w:r>
      <w:r>
        <w:t>.</w:t>
      </w:r>
    </w:p>
    <w:p w14:paraId="45307DB8" w14:textId="1209C7E7"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t>6.3.</w:t>
      </w:r>
      <w:r>
        <w:tab/>
        <w:t>An expression of “abstain” during voting shall be considered as a</w:t>
      </w:r>
      <w:r w:rsidR="007D74C4">
        <w:t xml:space="preserve"> no</w:t>
      </w:r>
      <w:r>
        <w:t xml:space="preserve"> vote. A </w:t>
      </w:r>
      <w:r w:rsidR="009C6D2D">
        <w:t>Board</w:t>
      </w:r>
      <w:r>
        <w:t xml:space="preserve"> member who abstains on a question, or is absent, may not move to reconsider that question.</w:t>
      </w:r>
    </w:p>
    <w:p w14:paraId="7053D754" w14:textId="77777777" w:rsidR="00863C61" w:rsidRDefault="00863C61">
      <w:pPr>
        <w:widowControl/>
        <w:tabs>
          <w:tab w:val="left" w:pos="-1080"/>
          <w:tab w:val="left" w:pos="-792"/>
          <w:tab w:val="left" w:pos="0"/>
          <w:tab w:val="left" w:pos="720"/>
          <w:tab w:val="left" w:pos="1440"/>
          <w:tab w:val="left" w:pos="2160"/>
          <w:tab w:val="left" w:pos="2700"/>
          <w:tab w:val="left" w:pos="3600"/>
        </w:tabs>
        <w:ind w:firstLine="720"/>
        <w:jc w:val="both"/>
      </w:pPr>
      <w:r>
        <w:t>6.4.</w:t>
      </w:r>
      <w:r>
        <w:tab/>
        <w:t>In the case of a tie vote, the motion shall fail.</w:t>
      </w:r>
    </w:p>
    <w:p w14:paraId="0B9C5D4C" w14:textId="4BBA650E" w:rsidR="00F14123" w:rsidRDefault="00863C61" w:rsidP="00F14123">
      <w:pPr>
        <w:widowControl/>
        <w:tabs>
          <w:tab w:val="left" w:pos="-1080"/>
          <w:tab w:val="left" w:pos="-792"/>
          <w:tab w:val="left" w:pos="0"/>
          <w:tab w:val="left" w:pos="720"/>
          <w:tab w:val="left" w:pos="1440"/>
          <w:tab w:val="left" w:pos="2160"/>
          <w:tab w:val="left" w:pos="2700"/>
          <w:tab w:val="left" w:pos="3600"/>
        </w:tabs>
        <w:ind w:left="1440" w:hanging="720"/>
        <w:jc w:val="both"/>
      </w:pPr>
      <w:r>
        <w:t>6.5.</w:t>
      </w:r>
      <w:r>
        <w:tab/>
      </w:r>
      <w:r w:rsidR="009D280E">
        <w:t>Board</w:t>
      </w:r>
      <w:r>
        <w:t xml:space="preserve"> members shall not explain their votes during the call of the roll or at the time of a voice vote. However, at the conclusion of the vote, any </w:t>
      </w:r>
      <w:r w:rsidR="009D280E">
        <w:t>Board</w:t>
      </w:r>
      <w:r>
        <w:t xml:space="preserve"> member may request a point of personal privilege to </w:t>
      </w:r>
      <w:proofErr w:type="gramStart"/>
      <w:r>
        <w:t>give an explanation of</w:t>
      </w:r>
      <w:proofErr w:type="gramEnd"/>
      <w:r>
        <w:t xml:space="preserve"> their vote.</w:t>
      </w:r>
    </w:p>
    <w:p w14:paraId="3F079FDF"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pPr>
    </w:p>
    <w:p w14:paraId="228D047B" w14:textId="31D0B06B" w:rsidR="00863C61" w:rsidRDefault="00863C61">
      <w:pPr>
        <w:widowControl/>
        <w:tabs>
          <w:tab w:val="left" w:pos="-1080"/>
          <w:tab w:val="left" w:pos="-792"/>
          <w:tab w:val="left" w:pos="0"/>
          <w:tab w:val="left" w:pos="720"/>
          <w:tab w:val="left" w:pos="1440"/>
          <w:tab w:val="left" w:pos="2160"/>
          <w:tab w:val="left" w:pos="2700"/>
          <w:tab w:val="left" w:pos="3600"/>
        </w:tabs>
        <w:jc w:val="both"/>
        <w:rPr>
          <w:b/>
          <w:bCs/>
        </w:rPr>
      </w:pPr>
      <w:r>
        <w:rPr>
          <w:b/>
          <w:bCs/>
        </w:rPr>
        <w:t xml:space="preserve">When </w:t>
      </w:r>
      <w:r w:rsidR="009C6D2D">
        <w:rPr>
          <w:b/>
          <w:bCs/>
        </w:rPr>
        <w:t>Board</w:t>
      </w:r>
      <w:r>
        <w:rPr>
          <w:b/>
          <w:bCs/>
        </w:rPr>
        <w:t xml:space="preserve"> Members Shall Vote</w:t>
      </w:r>
    </w:p>
    <w:p w14:paraId="16F1ADB1"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rPr>
          <w:b/>
          <w:bCs/>
        </w:rPr>
      </w:pPr>
    </w:p>
    <w:p w14:paraId="50A10BF5" w14:textId="38C1347F"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t>7.1.</w:t>
      </w:r>
      <w:r>
        <w:tab/>
        <w:t xml:space="preserve">Every </w:t>
      </w:r>
      <w:r w:rsidR="009D280E">
        <w:t>Board</w:t>
      </w:r>
      <w:r>
        <w:t xml:space="preserve"> member who is in the </w:t>
      </w:r>
      <w:r w:rsidR="009D280E">
        <w:t>meeting</w:t>
      </w:r>
      <w:r>
        <w:t xml:space="preserve"> at the time the vote is called shall vote. On a roll call vote, votes shall be cast as the roll is called. Roll call votes shall </w:t>
      </w:r>
      <w:r w:rsidR="007D74C4">
        <w:t>proceed</w:t>
      </w:r>
      <w:r>
        <w:t xml:space="preserve"> </w:t>
      </w:r>
      <w:r w:rsidR="00C05FE1">
        <w:t>as directed by the Chair</w:t>
      </w:r>
      <w:r>
        <w:t>.</w:t>
      </w:r>
    </w:p>
    <w:p w14:paraId="419A9212"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rPr>
          <w:b/>
          <w:bCs/>
        </w:rPr>
      </w:pPr>
    </w:p>
    <w:p w14:paraId="61E28F09"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rPr>
          <w:b/>
          <w:bCs/>
        </w:rPr>
        <w:sectPr w:rsidR="00863C61">
          <w:type w:val="continuous"/>
          <w:pgSz w:w="12240" w:h="15840"/>
          <w:pgMar w:top="1440" w:right="1440" w:bottom="1152" w:left="1440" w:header="1440" w:footer="1152" w:gutter="0"/>
          <w:cols w:space="720"/>
          <w:noEndnote/>
        </w:sectPr>
      </w:pPr>
    </w:p>
    <w:p w14:paraId="4B962595" w14:textId="77777777" w:rsidR="00863C61" w:rsidRDefault="00863C61">
      <w:pPr>
        <w:keepNext/>
        <w:keepLines/>
        <w:widowControl/>
        <w:tabs>
          <w:tab w:val="left" w:pos="-1080"/>
          <w:tab w:val="left" w:pos="-792"/>
          <w:tab w:val="left" w:pos="0"/>
          <w:tab w:val="left" w:pos="720"/>
          <w:tab w:val="left" w:pos="1440"/>
          <w:tab w:val="left" w:pos="2160"/>
          <w:tab w:val="left" w:pos="2700"/>
          <w:tab w:val="left" w:pos="3600"/>
        </w:tabs>
        <w:jc w:val="both"/>
        <w:rPr>
          <w:b/>
          <w:bCs/>
        </w:rPr>
      </w:pPr>
      <w:r>
        <w:rPr>
          <w:b/>
          <w:bCs/>
        </w:rPr>
        <w:lastRenderedPageBreak/>
        <w:t>Decorum</w:t>
      </w:r>
    </w:p>
    <w:p w14:paraId="5A2CB2BF" w14:textId="77777777" w:rsidR="00863C61" w:rsidRDefault="00863C61">
      <w:pPr>
        <w:keepNext/>
        <w:keepLines/>
        <w:widowControl/>
        <w:tabs>
          <w:tab w:val="left" w:pos="-1080"/>
          <w:tab w:val="left" w:pos="-792"/>
          <w:tab w:val="left" w:pos="0"/>
          <w:tab w:val="left" w:pos="720"/>
          <w:tab w:val="left" w:pos="1440"/>
          <w:tab w:val="left" w:pos="2160"/>
          <w:tab w:val="left" w:pos="2700"/>
          <w:tab w:val="left" w:pos="3600"/>
        </w:tabs>
        <w:jc w:val="both"/>
        <w:rPr>
          <w:b/>
          <w:bCs/>
        </w:rPr>
      </w:pPr>
    </w:p>
    <w:p w14:paraId="7FD23F9F" w14:textId="2C94BF97" w:rsidR="00863C61" w:rsidRDefault="00863C61">
      <w:pPr>
        <w:keepLines/>
        <w:widowControl/>
        <w:tabs>
          <w:tab w:val="left" w:pos="-1080"/>
          <w:tab w:val="left" w:pos="-792"/>
          <w:tab w:val="left" w:pos="0"/>
          <w:tab w:val="left" w:pos="720"/>
          <w:tab w:val="left" w:pos="1440"/>
          <w:tab w:val="left" w:pos="2160"/>
          <w:tab w:val="left" w:pos="2700"/>
          <w:tab w:val="left" w:pos="3600"/>
        </w:tabs>
        <w:ind w:left="1440" w:hanging="720"/>
        <w:jc w:val="both"/>
      </w:pPr>
      <w:r>
        <w:t>8.1.</w:t>
      </w:r>
      <w:r>
        <w:tab/>
        <w:t xml:space="preserve">No </w:t>
      </w:r>
      <w:r w:rsidR="009D280E">
        <w:t>Board</w:t>
      </w:r>
      <w:r>
        <w:t xml:space="preserve"> member shall walk about in or out of the </w:t>
      </w:r>
      <w:r w:rsidR="009D280E">
        <w:t>meeting</w:t>
      </w:r>
      <w:r>
        <w:t xml:space="preserve"> while the </w:t>
      </w:r>
      <w:r w:rsidR="00C05FE1">
        <w:t>Chair</w:t>
      </w:r>
      <w:r>
        <w:t xml:space="preserve"> is calling the vote.</w:t>
      </w:r>
    </w:p>
    <w:p w14:paraId="3FDFA8BA" w14:textId="6E690636"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t>8.2.</w:t>
      </w:r>
      <w:r>
        <w:tab/>
      </w:r>
      <w:r w:rsidR="009D280E">
        <w:t>Board</w:t>
      </w:r>
      <w:r>
        <w:t xml:space="preserve"> members should avoid engaging in private discourse or committing any other act which may tend to distract the attention of the </w:t>
      </w:r>
      <w:r w:rsidR="009D280E">
        <w:t>Board</w:t>
      </w:r>
      <w:r>
        <w:t xml:space="preserve"> or the audience from the business before the </w:t>
      </w:r>
      <w:r w:rsidR="00CB5373">
        <w:t>Board or</w:t>
      </w:r>
      <w:r>
        <w:t xml:space="preserve"> interfere with any person’s right to be heard after recognition by the </w:t>
      </w:r>
      <w:r w:rsidR="00C05FE1">
        <w:t>Chair</w:t>
      </w:r>
      <w:r>
        <w:t>.</w:t>
      </w:r>
    </w:p>
    <w:p w14:paraId="0258CC0E" w14:textId="367F928A"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t>8.3.</w:t>
      </w:r>
      <w:r>
        <w:tab/>
        <w:t xml:space="preserve">When speaking to or debating a specific subject before the </w:t>
      </w:r>
      <w:r w:rsidR="009D280E">
        <w:t>Board</w:t>
      </w:r>
      <w:r>
        <w:t xml:space="preserve">, all persons, including </w:t>
      </w:r>
      <w:r w:rsidR="009D280E">
        <w:t>Board</w:t>
      </w:r>
      <w:r>
        <w:t xml:space="preserve"> members, shall confine their remarks to the topic under discussion or debate, avoiding personal attacks. Anyone engaging in discussion or debate beyond the topic before the </w:t>
      </w:r>
      <w:r w:rsidR="009D280E">
        <w:t>Board</w:t>
      </w:r>
      <w:r>
        <w:t xml:space="preserve"> shall be ordered to stop by the </w:t>
      </w:r>
      <w:r w:rsidR="00C05FE1">
        <w:t>Chair</w:t>
      </w:r>
      <w:r>
        <w:t xml:space="preserve"> and no further discussion or debate will be allowed by said person.</w:t>
      </w:r>
    </w:p>
    <w:p w14:paraId="2398D874" w14:textId="0C7C162E"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t>8.4.</w:t>
      </w:r>
      <w:r>
        <w:tab/>
        <w:t xml:space="preserve">No one may address the </w:t>
      </w:r>
      <w:r w:rsidR="009D280E">
        <w:t>Board</w:t>
      </w:r>
      <w:r>
        <w:t xml:space="preserve"> without first being recognized by the </w:t>
      </w:r>
      <w:r w:rsidR="00C05FE1">
        <w:t>Chair</w:t>
      </w:r>
      <w:r>
        <w:t>.</w:t>
      </w:r>
    </w:p>
    <w:p w14:paraId="124AC800" w14:textId="59E75CC0" w:rsidR="00F14123" w:rsidRDefault="00F14123">
      <w:pPr>
        <w:widowControl/>
        <w:tabs>
          <w:tab w:val="left" w:pos="-1080"/>
          <w:tab w:val="left" w:pos="-792"/>
          <w:tab w:val="left" w:pos="0"/>
          <w:tab w:val="left" w:pos="720"/>
          <w:tab w:val="left" w:pos="1440"/>
          <w:tab w:val="left" w:pos="2160"/>
          <w:tab w:val="left" w:pos="2700"/>
          <w:tab w:val="left" w:pos="3600"/>
        </w:tabs>
        <w:ind w:left="1440" w:hanging="720"/>
        <w:jc w:val="both"/>
      </w:pPr>
    </w:p>
    <w:p w14:paraId="39B4A9CB"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pPr>
    </w:p>
    <w:p w14:paraId="62E29E72" w14:textId="77777777"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t>.</w:t>
      </w:r>
    </w:p>
    <w:p w14:paraId="2AE5631E"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pPr>
    </w:p>
    <w:p w14:paraId="3D18385C"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rPr>
          <w:b/>
          <w:bCs/>
        </w:rPr>
      </w:pPr>
      <w:r>
        <w:rPr>
          <w:b/>
          <w:bCs/>
        </w:rPr>
        <w:t>Reconsideration</w:t>
      </w:r>
    </w:p>
    <w:p w14:paraId="6536FFAE"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rPr>
          <w:b/>
          <w:bCs/>
        </w:rPr>
      </w:pPr>
    </w:p>
    <w:p w14:paraId="09FBA363" w14:textId="62C341D6" w:rsidR="00863C61" w:rsidRDefault="00C05FE1">
      <w:pPr>
        <w:widowControl/>
        <w:tabs>
          <w:tab w:val="left" w:pos="-1080"/>
          <w:tab w:val="left" w:pos="-792"/>
          <w:tab w:val="left" w:pos="0"/>
          <w:tab w:val="left" w:pos="720"/>
          <w:tab w:val="left" w:pos="1440"/>
          <w:tab w:val="left" w:pos="2160"/>
          <w:tab w:val="left" w:pos="2700"/>
          <w:tab w:val="left" w:pos="3600"/>
        </w:tabs>
        <w:ind w:left="1440" w:hanging="720"/>
        <w:jc w:val="both"/>
      </w:pPr>
      <w:r>
        <w:t>9</w:t>
      </w:r>
      <w:r w:rsidR="00863C61">
        <w:t>.1.</w:t>
      </w:r>
      <w:r w:rsidR="00863C61">
        <w:tab/>
        <w:t xml:space="preserve">Any </w:t>
      </w:r>
      <w:r w:rsidR="009D280E">
        <w:t>Board</w:t>
      </w:r>
      <w:r w:rsidR="00863C61">
        <w:t xml:space="preserve"> member who has voted with the prevailing side of a question may move at the same meeting to reconsider the question.</w:t>
      </w:r>
    </w:p>
    <w:p w14:paraId="15B7B308" w14:textId="77777777" w:rsidR="00863C61" w:rsidRDefault="00C05FE1">
      <w:pPr>
        <w:widowControl/>
        <w:tabs>
          <w:tab w:val="left" w:pos="-1080"/>
          <w:tab w:val="left" w:pos="-792"/>
          <w:tab w:val="left" w:pos="0"/>
          <w:tab w:val="left" w:pos="720"/>
          <w:tab w:val="left" w:pos="1440"/>
          <w:tab w:val="left" w:pos="2160"/>
          <w:tab w:val="left" w:pos="2700"/>
          <w:tab w:val="left" w:pos="3600"/>
        </w:tabs>
        <w:ind w:left="1440" w:hanging="720"/>
        <w:jc w:val="both"/>
      </w:pPr>
      <w:r>
        <w:t>9</w:t>
      </w:r>
      <w:r w:rsidR="00863C61">
        <w:t>.2.</w:t>
      </w:r>
      <w:r w:rsidR="00863C61">
        <w:tab/>
        <w:t>A motion to reconsider shall require the affirmative vote of a majority of the quorum present.</w:t>
      </w:r>
    </w:p>
    <w:p w14:paraId="435BF7DF" w14:textId="77777777" w:rsidR="007D74C4" w:rsidRDefault="007D74C4">
      <w:pPr>
        <w:widowControl/>
        <w:tabs>
          <w:tab w:val="left" w:pos="-1080"/>
          <w:tab w:val="left" w:pos="-792"/>
          <w:tab w:val="left" w:pos="0"/>
          <w:tab w:val="left" w:pos="720"/>
          <w:tab w:val="left" w:pos="1440"/>
          <w:tab w:val="left" w:pos="2160"/>
          <w:tab w:val="left" w:pos="2700"/>
          <w:tab w:val="left" w:pos="3600"/>
        </w:tabs>
        <w:ind w:left="1440" w:hanging="720"/>
        <w:jc w:val="both"/>
      </w:pPr>
    </w:p>
    <w:p w14:paraId="3A41082B" w14:textId="49B01BEB" w:rsidR="00863C61" w:rsidRDefault="00863C61">
      <w:pPr>
        <w:widowControl/>
        <w:tabs>
          <w:tab w:val="left" w:pos="-1080"/>
          <w:tab w:val="left" w:pos="-792"/>
          <w:tab w:val="left" w:pos="0"/>
          <w:tab w:val="left" w:pos="720"/>
          <w:tab w:val="left" w:pos="1440"/>
          <w:tab w:val="left" w:pos="2160"/>
          <w:tab w:val="left" w:pos="2700"/>
          <w:tab w:val="left" w:pos="3600"/>
        </w:tabs>
        <w:jc w:val="both"/>
        <w:rPr>
          <w:b/>
          <w:bCs/>
        </w:rPr>
      </w:pPr>
      <w:r>
        <w:rPr>
          <w:b/>
          <w:bCs/>
        </w:rPr>
        <w:t xml:space="preserve">Amendment, Revision or Addition to </w:t>
      </w:r>
      <w:r w:rsidR="00863111">
        <w:rPr>
          <w:b/>
          <w:bCs/>
        </w:rPr>
        <w:t>the Bylaws/</w:t>
      </w:r>
      <w:r>
        <w:rPr>
          <w:b/>
          <w:bCs/>
        </w:rPr>
        <w:t>Rules of Procedure</w:t>
      </w:r>
    </w:p>
    <w:p w14:paraId="6BE33182"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rPr>
          <w:b/>
          <w:bCs/>
        </w:rPr>
      </w:pPr>
    </w:p>
    <w:p w14:paraId="05EF4AE8" w14:textId="03A605CE" w:rsidR="00863C61" w:rsidRDefault="00863C61" w:rsidP="009D280E">
      <w:pPr>
        <w:widowControl/>
        <w:tabs>
          <w:tab w:val="left" w:pos="-1080"/>
          <w:tab w:val="left" w:pos="-792"/>
          <w:tab w:val="left" w:pos="0"/>
          <w:tab w:val="left" w:pos="720"/>
          <w:tab w:val="left" w:pos="1440"/>
          <w:tab w:val="left" w:pos="2160"/>
          <w:tab w:val="left" w:pos="2700"/>
          <w:tab w:val="left" w:pos="3600"/>
        </w:tabs>
        <w:ind w:left="1440" w:hanging="720"/>
        <w:jc w:val="both"/>
      </w:pPr>
      <w:r>
        <w:t>1</w:t>
      </w:r>
      <w:r w:rsidR="00C05FE1">
        <w:t>0</w:t>
      </w:r>
      <w:r>
        <w:t>.1.</w:t>
      </w:r>
      <w:r>
        <w:tab/>
        <w:t xml:space="preserve">Any </w:t>
      </w:r>
      <w:r w:rsidR="009D280E">
        <w:t xml:space="preserve">Board </w:t>
      </w:r>
      <w:r>
        <w:t xml:space="preserve">member may propose amendments, revisions, or additions to </w:t>
      </w:r>
      <w:r>
        <w:tab/>
      </w:r>
      <w:r>
        <w:tab/>
      </w:r>
      <w:r w:rsidR="00C05FE1">
        <w:t xml:space="preserve">        </w:t>
      </w:r>
      <w:r>
        <w:t xml:space="preserve">these </w:t>
      </w:r>
      <w:r w:rsidR="00863111">
        <w:t>Bylaws/</w:t>
      </w:r>
      <w:r>
        <w:t xml:space="preserve">Rules of Procedure. </w:t>
      </w:r>
    </w:p>
    <w:p w14:paraId="4819515D" w14:textId="43EAA101"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t>1</w:t>
      </w:r>
      <w:r w:rsidR="00C05FE1">
        <w:t>0</w:t>
      </w:r>
      <w:r>
        <w:t>.2.</w:t>
      </w:r>
      <w:r>
        <w:tab/>
        <w:t xml:space="preserve">Each amendment, revision, or addition proposed by a </w:t>
      </w:r>
      <w:r w:rsidR="009D280E">
        <w:t>Board</w:t>
      </w:r>
      <w:r>
        <w:t xml:space="preserve"> member shall be in written form and copies shall be provided to each </w:t>
      </w:r>
      <w:r w:rsidR="009D280E">
        <w:t>Board</w:t>
      </w:r>
      <w:r>
        <w:t xml:space="preserve"> member.</w:t>
      </w:r>
    </w:p>
    <w:p w14:paraId="0E5347A3" w14:textId="7E752A41" w:rsidR="00863C61" w:rsidRDefault="00863C61">
      <w:pPr>
        <w:widowControl/>
        <w:tabs>
          <w:tab w:val="left" w:pos="-1080"/>
          <w:tab w:val="left" w:pos="-792"/>
          <w:tab w:val="left" w:pos="0"/>
          <w:tab w:val="left" w:pos="720"/>
          <w:tab w:val="left" w:pos="1440"/>
          <w:tab w:val="left" w:pos="2160"/>
          <w:tab w:val="left" w:pos="2700"/>
          <w:tab w:val="left" w:pos="3600"/>
        </w:tabs>
        <w:ind w:left="1440" w:hanging="720"/>
        <w:jc w:val="both"/>
      </w:pPr>
      <w:r>
        <w:t>1</w:t>
      </w:r>
      <w:r w:rsidR="00C05FE1">
        <w:t>0</w:t>
      </w:r>
      <w:r>
        <w:t>.3.</w:t>
      </w:r>
      <w:r>
        <w:tab/>
        <w:t xml:space="preserve">A majority vote of all </w:t>
      </w:r>
      <w:r w:rsidR="009D280E">
        <w:t xml:space="preserve">Board </w:t>
      </w:r>
      <w:r>
        <w:t xml:space="preserve">members in a regular </w:t>
      </w:r>
      <w:r w:rsidR="009C6D2D">
        <w:t>Board</w:t>
      </w:r>
      <w:r>
        <w:t xml:space="preserve"> meeting shall be required for passage and adoption of any amendment, revision, or addition to these </w:t>
      </w:r>
      <w:r w:rsidR="00863111">
        <w:t>Bylaws/</w:t>
      </w:r>
      <w:r>
        <w:t>Rules of Procedure.</w:t>
      </w:r>
    </w:p>
    <w:p w14:paraId="2BEFEC71"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pPr>
    </w:p>
    <w:p w14:paraId="2E4E75AE"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pPr>
      <w:r>
        <w:rPr>
          <w:b/>
          <w:bCs/>
        </w:rPr>
        <w:t>Roberts Rules of Order</w:t>
      </w:r>
    </w:p>
    <w:p w14:paraId="13056AC2" w14:textId="77777777" w:rsidR="00863C61" w:rsidRDefault="00863C61">
      <w:pPr>
        <w:widowControl/>
        <w:tabs>
          <w:tab w:val="left" w:pos="-1080"/>
          <w:tab w:val="left" w:pos="-792"/>
          <w:tab w:val="left" w:pos="0"/>
          <w:tab w:val="left" w:pos="720"/>
          <w:tab w:val="left" w:pos="1440"/>
          <w:tab w:val="left" w:pos="2160"/>
          <w:tab w:val="left" w:pos="2700"/>
          <w:tab w:val="left" w:pos="3600"/>
        </w:tabs>
        <w:jc w:val="both"/>
      </w:pPr>
    </w:p>
    <w:p w14:paraId="2FF05AE5" w14:textId="2AD8C666" w:rsidR="00863C61" w:rsidRDefault="00863C61" w:rsidP="00845B1C">
      <w:pPr>
        <w:widowControl/>
        <w:tabs>
          <w:tab w:val="left" w:pos="-1080"/>
          <w:tab w:val="left" w:pos="-792"/>
          <w:tab w:val="left" w:pos="0"/>
          <w:tab w:val="left" w:pos="720"/>
          <w:tab w:val="left" w:pos="1440"/>
          <w:tab w:val="left" w:pos="2160"/>
          <w:tab w:val="left" w:pos="2700"/>
          <w:tab w:val="left" w:pos="3600"/>
        </w:tabs>
        <w:ind w:left="1440" w:hanging="720"/>
        <w:jc w:val="both"/>
      </w:pPr>
      <w:r>
        <w:t>1</w:t>
      </w:r>
      <w:r w:rsidR="00C05FE1">
        <w:t>1</w:t>
      </w:r>
      <w:r>
        <w:t>.1.</w:t>
      </w:r>
      <w:r>
        <w:tab/>
        <w:t>With respect to matters not described above, Roberts Rules of Order</w:t>
      </w:r>
      <w:r w:rsidR="00DE4596">
        <w:t>-</w:t>
      </w:r>
      <w:r w:rsidR="00BF1198">
        <w:t>Simplified shall</w:t>
      </w:r>
      <w:r>
        <w:t xml:space="preserve"> govern</w:t>
      </w:r>
      <w:r w:rsidR="00845B1C">
        <w:t xml:space="preserve"> as interpreted by a majority of the Board.</w:t>
      </w:r>
    </w:p>
    <w:p w14:paraId="32DBC0EF" w14:textId="77777777" w:rsidR="00863C61" w:rsidRDefault="00863C61">
      <w:pPr>
        <w:widowControl/>
        <w:tabs>
          <w:tab w:val="left" w:pos="-1080"/>
          <w:tab w:val="left" w:pos="-792"/>
          <w:tab w:val="left" w:pos="0"/>
          <w:tab w:val="left" w:pos="720"/>
          <w:tab w:val="left" w:pos="1440"/>
          <w:tab w:val="left" w:pos="2160"/>
          <w:tab w:val="left" w:pos="2700"/>
          <w:tab w:val="left" w:pos="3600"/>
        </w:tabs>
        <w:rPr>
          <w:sz w:val="16"/>
          <w:szCs w:val="16"/>
        </w:rPr>
      </w:pPr>
    </w:p>
    <w:p w14:paraId="33855E14" w14:textId="77777777" w:rsidR="00863C61" w:rsidRDefault="00863C61">
      <w:pPr>
        <w:widowControl/>
        <w:tabs>
          <w:tab w:val="left" w:pos="-1080"/>
          <w:tab w:val="left" w:pos="-792"/>
          <w:tab w:val="left" w:pos="0"/>
          <w:tab w:val="left" w:pos="720"/>
          <w:tab w:val="left" w:pos="1440"/>
          <w:tab w:val="left" w:pos="2160"/>
          <w:tab w:val="left" w:pos="2700"/>
          <w:tab w:val="left" w:pos="3600"/>
        </w:tabs>
        <w:rPr>
          <w:sz w:val="16"/>
          <w:szCs w:val="16"/>
        </w:rPr>
      </w:pPr>
    </w:p>
    <w:p w14:paraId="1E76E329" w14:textId="77777777" w:rsidR="00863C61" w:rsidRDefault="00863C61">
      <w:pPr>
        <w:widowControl/>
        <w:tabs>
          <w:tab w:val="left" w:pos="-1080"/>
          <w:tab w:val="left" w:pos="-792"/>
          <w:tab w:val="left" w:pos="0"/>
          <w:tab w:val="left" w:pos="720"/>
          <w:tab w:val="left" w:pos="1440"/>
          <w:tab w:val="left" w:pos="2160"/>
          <w:tab w:val="left" w:pos="2700"/>
          <w:tab w:val="left" w:pos="3600"/>
        </w:tabs>
        <w:rPr>
          <w:sz w:val="16"/>
          <w:szCs w:val="16"/>
        </w:rPr>
      </w:pPr>
    </w:p>
    <w:p w14:paraId="51F550B8" w14:textId="77777777" w:rsidR="00863C61" w:rsidRDefault="00863C61">
      <w:pPr>
        <w:widowControl/>
        <w:tabs>
          <w:tab w:val="left" w:pos="-1080"/>
          <w:tab w:val="left" w:pos="-792"/>
          <w:tab w:val="left" w:pos="0"/>
          <w:tab w:val="left" w:pos="720"/>
          <w:tab w:val="left" w:pos="1440"/>
          <w:tab w:val="left" w:pos="2160"/>
          <w:tab w:val="left" w:pos="2700"/>
          <w:tab w:val="left" w:pos="3600"/>
        </w:tabs>
        <w:rPr>
          <w:sz w:val="16"/>
          <w:szCs w:val="16"/>
        </w:rPr>
      </w:pPr>
    </w:p>
    <w:p w14:paraId="4B267EDB" w14:textId="77777777" w:rsidR="00863C61" w:rsidRDefault="00863C61">
      <w:pPr>
        <w:widowControl/>
        <w:tabs>
          <w:tab w:val="left" w:pos="-1080"/>
          <w:tab w:val="left" w:pos="-792"/>
          <w:tab w:val="left" w:pos="0"/>
          <w:tab w:val="left" w:pos="720"/>
          <w:tab w:val="left" w:pos="1440"/>
          <w:tab w:val="left" w:pos="2160"/>
          <w:tab w:val="left" w:pos="2700"/>
          <w:tab w:val="left" w:pos="3600"/>
        </w:tabs>
        <w:rPr>
          <w:sz w:val="16"/>
          <w:szCs w:val="16"/>
        </w:rPr>
      </w:pPr>
    </w:p>
    <w:p w14:paraId="1EDD737F" w14:textId="77777777" w:rsidR="00863C61" w:rsidRDefault="00863C61">
      <w:pPr>
        <w:widowControl/>
        <w:tabs>
          <w:tab w:val="left" w:pos="-1080"/>
          <w:tab w:val="left" w:pos="-792"/>
          <w:tab w:val="left" w:pos="0"/>
          <w:tab w:val="left" w:pos="720"/>
          <w:tab w:val="left" w:pos="1440"/>
          <w:tab w:val="left" w:pos="2160"/>
          <w:tab w:val="left" w:pos="2700"/>
          <w:tab w:val="left" w:pos="3600"/>
        </w:tabs>
        <w:rPr>
          <w:sz w:val="16"/>
          <w:szCs w:val="16"/>
        </w:rPr>
      </w:pPr>
    </w:p>
    <w:p w14:paraId="30A4A41B" w14:textId="77777777" w:rsidR="00863C61" w:rsidRDefault="00863C61">
      <w:pPr>
        <w:widowControl/>
        <w:tabs>
          <w:tab w:val="left" w:pos="-1080"/>
          <w:tab w:val="left" w:pos="-792"/>
          <w:tab w:val="left" w:pos="0"/>
          <w:tab w:val="left" w:pos="720"/>
          <w:tab w:val="left" w:pos="1440"/>
          <w:tab w:val="left" w:pos="2160"/>
          <w:tab w:val="left" w:pos="2700"/>
          <w:tab w:val="left" w:pos="3600"/>
        </w:tabs>
        <w:rPr>
          <w:sz w:val="16"/>
          <w:szCs w:val="16"/>
        </w:rPr>
      </w:pPr>
    </w:p>
    <w:p w14:paraId="373878E6" w14:textId="77777777" w:rsidR="00863C61" w:rsidRDefault="00863C61">
      <w:pPr>
        <w:widowControl/>
        <w:tabs>
          <w:tab w:val="left" w:pos="-1080"/>
          <w:tab w:val="left" w:pos="-792"/>
          <w:tab w:val="left" w:pos="0"/>
          <w:tab w:val="left" w:pos="720"/>
          <w:tab w:val="left" w:pos="1440"/>
          <w:tab w:val="left" w:pos="2160"/>
          <w:tab w:val="left" w:pos="2700"/>
          <w:tab w:val="left" w:pos="3600"/>
        </w:tabs>
        <w:rPr>
          <w:sz w:val="16"/>
          <w:szCs w:val="16"/>
        </w:rPr>
      </w:pPr>
    </w:p>
    <w:p w14:paraId="0C82E846" w14:textId="77777777" w:rsidR="00863C61" w:rsidRDefault="00863C61">
      <w:pPr>
        <w:widowControl/>
        <w:tabs>
          <w:tab w:val="left" w:pos="-1080"/>
          <w:tab w:val="left" w:pos="-792"/>
          <w:tab w:val="left" w:pos="0"/>
          <w:tab w:val="left" w:pos="720"/>
          <w:tab w:val="left" w:pos="1440"/>
          <w:tab w:val="left" w:pos="2160"/>
          <w:tab w:val="left" w:pos="2700"/>
          <w:tab w:val="left" w:pos="3600"/>
        </w:tabs>
        <w:rPr>
          <w:sz w:val="16"/>
          <w:szCs w:val="16"/>
        </w:rPr>
      </w:pPr>
    </w:p>
    <w:sectPr w:rsidR="00863C61" w:rsidSect="00863C61">
      <w:footerReference w:type="default" r:id="rId9"/>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9DEC" w14:textId="77777777" w:rsidR="00A839C6" w:rsidRDefault="00A839C6" w:rsidP="00863C61">
      <w:r>
        <w:separator/>
      </w:r>
    </w:p>
  </w:endnote>
  <w:endnote w:type="continuationSeparator" w:id="0">
    <w:p w14:paraId="1EC40E9E" w14:textId="77777777" w:rsidR="00A839C6" w:rsidRDefault="00A839C6" w:rsidP="0086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8AC5" w14:textId="77777777" w:rsidR="00863C61" w:rsidRDefault="00863C61">
    <w:pPr>
      <w:spacing w:line="240" w:lineRule="exact"/>
    </w:pPr>
  </w:p>
  <w:p w14:paraId="37EA6D53" w14:textId="77777777" w:rsidR="00863C61" w:rsidRDefault="00863C61">
    <w:pPr>
      <w:framePr w:w="9361" w:wrap="notBeside" w:vAnchor="text" w:hAnchor="text" w:x="1" w:y="1"/>
      <w:jc w:val="center"/>
    </w:pPr>
    <w:r>
      <w:fldChar w:fldCharType="begin"/>
    </w:r>
    <w:r>
      <w:instrText xml:space="preserve">PAGE </w:instrText>
    </w:r>
    <w:r>
      <w:fldChar w:fldCharType="separate"/>
    </w:r>
    <w:r w:rsidR="00776BF6">
      <w:rPr>
        <w:noProof/>
      </w:rPr>
      <w:t>3</w:t>
    </w:r>
    <w:r>
      <w:fldChar w:fldCharType="end"/>
    </w:r>
  </w:p>
  <w:p w14:paraId="3770E71D" w14:textId="77777777" w:rsidR="00863C61" w:rsidRDefault="00863C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0C4A" w14:textId="77777777" w:rsidR="00863C61" w:rsidRDefault="00863C61">
    <w:pPr>
      <w:spacing w:line="240" w:lineRule="exact"/>
    </w:pPr>
  </w:p>
  <w:p w14:paraId="517755B7" w14:textId="77777777" w:rsidR="00863C61" w:rsidRDefault="00863C61">
    <w:pPr>
      <w:framePr w:w="9361" w:wrap="notBeside" w:vAnchor="text" w:hAnchor="text" w:x="1" w:y="1"/>
      <w:jc w:val="center"/>
    </w:pPr>
    <w:r>
      <w:fldChar w:fldCharType="begin"/>
    </w:r>
    <w:r>
      <w:instrText xml:space="preserve">PAGE </w:instrText>
    </w:r>
    <w:r>
      <w:fldChar w:fldCharType="separate"/>
    </w:r>
    <w:r w:rsidR="00776BF6">
      <w:rPr>
        <w:noProof/>
      </w:rPr>
      <w:t>4</w:t>
    </w:r>
    <w:r>
      <w:fldChar w:fldCharType="end"/>
    </w:r>
  </w:p>
  <w:p w14:paraId="6A2022D2" w14:textId="77777777" w:rsidR="00863C61" w:rsidRDefault="00863C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3719" w14:textId="77777777" w:rsidR="00A839C6" w:rsidRDefault="00A839C6" w:rsidP="00863C61">
      <w:r>
        <w:separator/>
      </w:r>
    </w:p>
  </w:footnote>
  <w:footnote w:type="continuationSeparator" w:id="0">
    <w:p w14:paraId="2830000D" w14:textId="77777777" w:rsidR="00A839C6" w:rsidRDefault="00A839C6" w:rsidP="00863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num w:numId="1">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61"/>
    <w:rsid w:val="00113ADE"/>
    <w:rsid w:val="001519B3"/>
    <w:rsid w:val="00164047"/>
    <w:rsid w:val="00435937"/>
    <w:rsid w:val="0073157E"/>
    <w:rsid w:val="00776BF6"/>
    <w:rsid w:val="007D74C4"/>
    <w:rsid w:val="00845B1C"/>
    <w:rsid w:val="00860CF8"/>
    <w:rsid w:val="00863111"/>
    <w:rsid w:val="00863C61"/>
    <w:rsid w:val="0087059E"/>
    <w:rsid w:val="008B27B0"/>
    <w:rsid w:val="009052D4"/>
    <w:rsid w:val="00982CB2"/>
    <w:rsid w:val="009C6D2D"/>
    <w:rsid w:val="009D280E"/>
    <w:rsid w:val="00A839C6"/>
    <w:rsid w:val="00AB18FC"/>
    <w:rsid w:val="00BC42CF"/>
    <w:rsid w:val="00BF1198"/>
    <w:rsid w:val="00C05FE1"/>
    <w:rsid w:val="00C25E8E"/>
    <w:rsid w:val="00CB5373"/>
    <w:rsid w:val="00CD1B37"/>
    <w:rsid w:val="00D35113"/>
    <w:rsid w:val="00DB78C0"/>
    <w:rsid w:val="00DE4596"/>
    <w:rsid w:val="00EC0E90"/>
    <w:rsid w:val="00F14123"/>
    <w:rsid w:val="00F36F71"/>
    <w:rsid w:val="00F8207A"/>
    <w:rsid w:val="00F841C7"/>
    <w:rsid w:val="00FB7CF1"/>
    <w:rsid w:val="00FD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6CC72"/>
  <w14:defaultImageDpi w14:val="0"/>
  <w15:docId w15:val="{844DAFAE-5B04-4F8D-BA91-2533A84E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2700" w:hanging="540"/>
      <w:outlineLvl w:val="0"/>
    </w:pPr>
  </w:style>
  <w:style w:type="paragraph" w:styleId="BalloonText">
    <w:name w:val="Balloon Text"/>
    <w:basedOn w:val="Normal"/>
    <w:link w:val="BalloonTextChar"/>
    <w:uiPriority w:val="99"/>
    <w:semiHidden/>
    <w:unhideWhenUsed/>
    <w:rsid w:val="001519B3"/>
    <w:rPr>
      <w:rFonts w:ascii="Tahoma" w:hAnsi="Tahoma" w:cs="Tahoma"/>
      <w:sz w:val="16"/>
      <w:szCs w:val="16"/>
    </w:rPr>
  </w:style>
  <w:style w:type="character" w:customStyle="1" w:styleId="BalloonTextChar">
    <w:name w:val="Balloon Text Char"/>
    <w:basedOn w:val="DefaultParagraphFont"/>
    <w:link w:val="BalloonText"/>
    <w:uiPriority w:val="99"/>
    <w:semiHidden/>
    <w:rsid w:val="001519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05EC-0897-4C01-A037-A06EAE42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Brems</cp:lastModifiedBy>
  <cp:revision>2</cp:revision>
  <cp:lastPrinted>2016-12-02T19:44:00Z</cp:lastPrinted>
  <dcterms:created xsi:type="dcterms:W3CDTF">2021-06-29T16:39:00Z</dcterms:created>
  <dcterms:modified xsi:type="dcterms:W3CDTF">2021-06-29T16:39:00Z</dcterms:modified>
</cp:coreProperties>
</file>